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DF" w:rsidRDefault="00C12FDF" w:rsidP="00C12FD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 администрации Сосновского муниципального района от 26.01.2017 № 242</w:t>
      </w: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4FB1" w:rsidRDefault="00574FB1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4FB1" w:rsidRPr="00574FB1" w:rsidRDefault="00574FB1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12FD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4962"/>
      </w:tblGrid>
      <w:tr w:rsidR="00182D48" w:rsidRPr="00274320" w:rsidTr="00574F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82D48" w:rsidRPr="00274320" w:rsidRDefault="005B6C0A" w:rsidP="001F1D64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320">
              <w:rPr>
                <w:rFonts w:ascii="Times New Roman" w:hAnsi="Times New Roman"/>
                <w:sz w:val="28"/>
                <w:szCs w:val="28"/>
              </w:rPr>
              <w:t>О внес</w:t>
            </w:r>
            <w:r w:rsidR="00B762E6">
              <w:rPr>
                <w:rFonts w:ascii="Times New Roman" w:hAnsi="Times New Roman"/>
                <w:sz w:val="28"/>
                <w:szCs w:val="28"/>
              </w:rPr>
              <w:t xml:space="preserve">ении изменений в муниципальную </w:t>
            </w:r>
            <w:r w:rsidRPr="00274320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F1D64" w:rsidRPr="0092519E">
              <w:rPr>
                <w:rFonts w:ascii="Times New Roman" w:hAnsi="Times New Roman"/>
                <w:sz w:val="28"/>
                <w:szCs w:val="28"/>
              </w:rPr>
              <w:t>«Организация питания воспитанников и обучающихся в муниципальных образовательных учреждениях Сосновского муниципального района на 2017 - 2019 годы</w:t>
            </w:r>
            <w:r w:rsidR="001F1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D64" w:rsidRPr="009251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597" w:rsidRPr="0092519E" w:rsidRDefault="00831597" w:rsidP="008315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>В соответствии с государственной программой Чел</w:t>
      </w:r>
      <w:bookmarkStart w:id="0" w:name="_GoBack"/>
      <w:bookmarkEnd w:id="0"/>
      <w:r w:rsidRPr="00182D48">
        <w:rPr>
          <w:rFonts w:ascii="Times New Roman" w:eastAsia="Calibri" w:hAnsi="Times New Roman"/>
          <w:color w:val="000000"/>
          <w:sz w:val="28"/>
          <w:szCs w:val="28"/>
        </w:rPr>
        <w:t xml:space="preserve">ябинской области «Развитие образования в 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 xml:space="preserve">Челябинской области» на 2014-2017 годы, утвержденной Постановлением Правительства Челябинской области от </w:t>
      </w:r>
      <w:r w:rsidRPr="0092519E">
        <w:rPr>
          <w:rFonts w:ascii="Times New Roman" w:eastAsia="Calibri" w:hAnsi="Times New Roman"/>
          <w:color w:val="000000"/>
          <w:sz w:val="28"/>
          <w:szCs w:val="28"/>
        </w:rPr>
        <w:t>22.10.2013года №338-П.</w:t>
      </w:r>
    </w:p>
    <w:p w:rsidR="00182D48" w:rsidRPr="0092519E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2519E">
        <w:rPr>
          <w:rFonts w:ascii="Times New Roman" w:eastAsia="Calibri" w:hAnsi="Times New Roman"/>
          <w:color w:val="000000"/>
          <w:sz w:val="28"/>
          <w:szCs w:val="28"/>
        </w:rPr>
        <w:t>ПОСТАНОВЛЯЕТ:</w:t>
      </w:r>
    </w:p>
    <w:p w:rsidR="001E2420" w:rsidRDefault="005B6C0A" w:rsidP="00574FB1">
      <w:pPr>
        <w:pStyle w:val="af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19E">
        <w:rPr>
          <w:rFonts w:ascii="Times New Roman" w:eastAsia="Calibri" w:hAnsi="Times New Roman"/>
          <w:color w:val="000000"/>
          <w:sz w:val="28"/>
          <w:szCs w:val="28"/>
        </w:rPr>
        <w:t xml:space="preserve">Внести изменения в </w:t>
      </w:r>
      <w:r w:rsidR="00182D48" w:rsidRPr="0092519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ую программу </w:t>
      </w:r>
      <w:r w:rsidR="0092519E" w:rsidRPr="0092519E">
        <w:rPr>
          <w:rFonts w:ascii="Times New Roman" w:hAnsi="Times New Roman"/>
          <w:sz w:val="28"/>
          <w:szCs w:val="28"/>
        </w:rPr>
        <w:t>«Организация питания воспитанников и обучающихся в муниципальных образовательных учреждениях Сосновского муниципального района на 2017 - 2019 годы»</w:t>
      </w:r>
      <w:r w:rsidR="0092519E">
        <w:rPr>
          <w:rFonts w:ascii="Times New Roman" w:hAnsi="Times New Roman"/>
          <w:sz w:val="28"/>
          <w:szCs w:val="28"/>
        </w:rPr>
        <w:t xml:space="preserve">, </w:t>
      </w:r>
      <w:r w:rsidRPr="0092519E">
        <w:rPr>
          <w:rFonts w:ascii="Times New Roman" w:eastAsia="Calibri" w:hAnsi="Times New Roman"/>
          <w:color w:val="000000"/>
          <w:sz w:val="28"/>
          <w:szCs w:val="28"/>
        </w:rPr>
        <w:t xml:space="preserve">утвержденную постановлением администрации </w:t>
      </w:r>
      <w:r w:rsidR="001B5D78" w:rsidRPr="0092519E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 от 3</w:t>
      </w:r>
      <w:r w:rsidR="00B762E6" w:rsidRPr="0092519E">
        <w:rPr>
          <w:rFonts w:ascii="Times New Roman" w:hAnsi="Times New Roman"/>
          <w:sz w:val="28"/>
          <w:szCs w:val="28"/>
        </w:rPr>
        <w:t>0.12.2016 года № 228</w:t>
      </w:r>
      <w:r w:rsidR="0092519E">
        <w:rPr>
          <w:rFonts w:ascii="Times New Roman" w:hAnsi="Times New Roman"/>
          <w:sz w:val="28"/>
          <w:szCs w:val="28"/>
        </w:rPr>
        <w:t>2 (далее по тексту Программа)</w:t>
      </w:r>
      <w:r w:rsidR="00003D88" w:rsidRPr="0092519E">
        <w:rPr>
          <w:rFonts w:ascii="Times New Roman" w:hAnsi="Times New Roman"/>
          <w:sz w:val="28"/>
          <w:szCs w:val="28"/>
        </w:rPr>
        <w:t>:</w:t>
      </w:r>
    </w:p>
    <w:p w:rsidR="0092519E" w:rsidRPr="0092519E" w:rsidRDefault="0092519E" w:rsidP="00574FB1">
      <w:pPr>
        <w:pStyle w:val="af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рограммы Основные цели муниципальной программы изложить в новой редакции - «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».</w:t>
      </w:r>
    </w:p>
    <w:p w:rsidR="00182D48" w:rsidRPr="009F26DA" w:rsidRDefault="009F26DA" w:rsidP="00574FB1">
      <w:pPr>
        <w:pStyle w:val="af0"/>
        <w:shd w:val="clear" w:color="auto" w:fill="FFFFFF"/>
        <w:suppressAutoHyphens/>
        <w:spacing w:after="12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="00182D48" w:rsidRPr="009F26DA">
        <w:rPr>
          <w:rFonts w:ascii="Times New Roman" w:hAnsi="Times New Roman"/>
          <w:color w:val="000000"/>
          <w:sz w:val="28"/>
          <w:szCs w:val="28"/>
        </w:rPr>
        <w:t xml:space="preserve">Управлению муниципальной службы администрации Сосновского муниципального района (Е.Л.Беспаловой) обеспечить опубликование </w:t>
      </w:r>
      <w:r w:rsidR="00182D48" w:rsidRPr="009F26DA">
        <w:rPr>
          <w:rFonts w:ascii="Times New Roman" w:hAnsi="Times New Roman"/>
          <w:color w:val="000000"/>
          <w:sz w:val="28"/>
          <w:szCs w:val="28"/>
        </w:rPr>
        <w:lastRenderedPageBreak/>
        <w:t>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82D48" w:rsidRPr="00182D48" w:rsidRDefault="00A17E7F" w:rsidP="00574FB1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13DF3">
        <w:rPr>
          <w:rFonts w:ascii="Times New Roman" w:hAnsi="Times New Roman"/>
          <w:color w:val="000000"/>
          <w:sz w:val="28"/>
          <w:szCs w:val="28"/>
        </w:rPr>
        <w:t>.</w:t>
      </w:r>
      <w:r w:rsidR="00613DF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182D48" w:rsidRPr="00182D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Ефимову.</w:t>
      </w:r>
    </w:p>
    <w:p w:rsid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Pr="00182D48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Глава Сосновского </w:t>
      </w:r>
    </w:p>
    <w:p w:rsidR="006F351F" w:rsidRDefault="00182D48" w:rsidP="00AD387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   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Ваганов</w:t>
      </w:r>
    </w:p>
    <w:sectPr w:rsidR="006F351F" w:rsidSect="00574FB1">
      <w:pgSz w:w="11906" w:h="16838"/>
      <w:pgMar w:top="170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69" w:rsidRDefault="00424F69" w:rsidP="006F351F">
      <w:pPr>
        <w:spacing w:after="0" w:line="240" w:lineRule="auto"/>
      </w:pPr>
      <w:r>
        <w:separator/>
      </w:r>
    </w:p>
  </w:endnote>
  <w:endnote w:type="continuationSeparator" w:id="0">
    <w:p w:rsidR="00424F69" w:rsidRDefault="00424F69" w:rsidP="006F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69" w:rsidRDefault="00424F69" w:rsidP="006F351F">
      <w:pPr>
        <w:spacing w:after="0" w:line="240" w:lineRule="auto"/>
      </w:pPr>
      <w:r>
        <w:separator/>
      </w:r>
    </w:p>
  </w:footnote>
  <w:footnote w:type="continuationSeparator" w:id="0">
    <w:p w:rsidR="00424F69" w:rsidRDefault="00424F69" w:rsidP="006F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802"/>
    <w:multiLevelType w:val="multilevel"/>
    <w:tmpl w:val="6EF2C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A8"/>
    <w:rsid w:val="00003D88"/>
    <w:rsid w:val="0001129D"/>
    <w:rsid w:val="00020094"/>
    <w:rsid w:val="000302E8"/>
    <w:rsid w:val="0003114B"/>
    <w:rsid w:val="000420C0"/>
    <w:rsid w:val="00067032"/>
    <w:rsid w:val="000803C9"/>
    <w:rsid w:val="0009581C"/>
    <w:rsid w:val="000966A2"/>
    <w:rsid w:val="00097BDB"/>
    <w:rsid w:val="000D6D2D"/>
    <w:rsid w:val="000F7394"/>
    <w:rsid w:val="00123997"/>
    <w:rsid w:val="00144558"/>
    <w:rsid w:val="00145DEA"/>
    <w:rsid w:val="0014700C"/>
    <w:rsid w:val="00162CB9"/>
    <w:rsid w:val="00180C10"/>
    <w:rsid w:val="00182D48"/>
    <w:rsid w:val="001B180C"/>
    <w:rsid w:val="001B24FC"/>
    <w:rsid w:val="001B5D78"/>
    <w:rsid w:val="001D048A"/>
    <w:rsid w:val="001D4501"/>
    <w:rsid w:val="001D5EF1"/>
    <w:rsid w:val="001E2420"/>
    <w:rsid w:val="001F1D64"/>
    <w:rsid w:val="002064D8"/>
    <w:rsid w:val="00236E93"/>
    <w:rsid w:val="00241AEE"/>
    <w:rsid w:val="00274320"/>
    <w:rsid w:val="0027754C"/>
    <w:rsid w:val="00277836"/>
    <w:rsid w:val="002876D6"/>
    <w:rsid w:val="002914D2"/>
    <w:rsid w:val="002A0B32"/>
    <w:rsid w:val="002B569E"/>
    <w:rsid w:val="002F6EA8"/>
    <w:rsid w:val="00302F9D"/>
    <w:rsid w:val="003079E5"/>
    <w:rsid w:val="00314DAF"/>
    <w:rsid w:val="00324C62"/>
    <w:rsid w:val="00330EB9"/>
    <w:rsid w:val="003475CD"/>
    <w:rsid w:val="00371F0F"/>
    <w:rsid w:val="00387443"/>
    <w:rsid w:val="00390D82"/>
    <w:rsid w:val="0039622D"/>
    <w:rsid w:val="00397651"/>
    <w:rsid w:val="003E5008"/>
    <w:rsid w:val="003E67E0"/>
    <w:rsid w:val="003F343E"/>
    <w:rsid w:val="00416534"/>
    <w:rsid w:val="00421E57"/>
    <w:rsid w:val="004240E6"/>
    <w:rsid w:val="00424B79"/>
    <w:rsid w:val="00424F69"/>
    <w:rsid w:val="004257C9"/>
    <w:rsid w:val="00445259"/>
    <w:rsid w:val="00453F4C"/>
    <w:rsid w:val="00462D1C"/>
    <w:rsid w:val="00467CC7"/>
    <w:rsid w:val="00481AE3"/>
    <w:rsid w:val="00487B62"/>
    <w:rsid w:val="00494A39"/>
    <w:rsid w:val="004C1908"/>
    <w:rsid w:val="004C41B0"/>
    <w:rsid w:val="004D0A0A"/>
    <w:rsid w:val="004D110B"/>
    <w:rsid w:val="004E778E"/>
    <w:rsid w:val="00513709"/>
    <w:rsid w:val="00513C08"/>
    <w:rsid w:val="00537F8E"/>
    <w:rsid w:val="00547B74"/>
    <w:rsid w:val="0055023F"/>
    <w:rsid w:val="00566E29"/>
    <w:rsid w:val="00574FB1"/>
    <w:rsid w:val="00577CEC"/>
    <w:rsid w:val="005B4B2F"/>
    <w:rsid w:val="005B6C0A"/>
    <w:rsid w:val="005C73F1"/>
    <w:rsid w:val="005F0A53"/>
    <w:rsid w:val="00613DF3"/>
    <w:rsid w:val="00640D82"/>
    <w:rsid w:val="0064231C"/>
    <w:rsid w:val="006933CC"/>
    <w:rsid w:val="0069583D"/>
    <w:rsid w:val="00696B31"/>
    <w:rsid w:val="006A0777"/>
    <w:rsid w:val="006A49D9"/>
    <w:rsid w:val="006C7719"/>
    <w:rsid w:val="006F351F"/>
    <w:rsid w:val="007219C7"/>
    <w:rsid w:val="00724056"/>
    <w:rsid w:val="00740995"/>
    <w:rsid w:val="00751D94"/>
    <w:rsid w:val="00761D2A"/>
    <w:rsid w:val="00783B83"/>
    <w:rsid w:val="007845CC"/>
    <w:rsid w:val="007B6D3E"/>
    <w:rsid w:val="007F5A5F"/>
    <w:rsid w:val="00806599"/>
    <w:rsid w:val="00812F8E"/>
    <w:rsid w:val="00820F20"/>
    <w:rsid w:val="00826D88"/>
    <w:rsid w:val="00831597"/>
    <w:rsid w:val="0083590E"/>
    <w:rsid w:val="00862507"/>
    <w:rsid w:val="00864102"/>
    <w:rsid w:val="00872ABD"/>
    <w:rsid w:val="008B74EA"/>
    <w:rsid w:val="008D43EA"/>
    <w:rsid w:val="009104F9"/>
    <w:rsid w:val="0092519E"/>
    <w:rsid w:val="00950E30"/>
    <w:rsid w:val="00957F77"/>
    <w:rsid w:val="00990F6C"/>
    <w:rsid w:val="009940A1"/>
    <w:rsid w:val="009C6A11"/>
    <w:rsid w:val="009E2385"/>
    <w:rsid w:val="009E4C03"/>
    <w:rsid w:val="009E6F73"/>
    <w:rsid w:val="009F02F0"/>
    <w:rsid w:val="009F26DA"/>
    <w:rsid w:val="009F3806"/>
    <w:rsid w:val="009F5043"/>
    <w:rsid w:val="00A02558"/>
    <w:rsid w:val="00A13A2F"/>
    <w:rsid w:val="00A1775E"/>
    <w:rsid w:val="00A17E7F"/>
    <w:rsid w:val="00A25286"/>
    <w:rsid w:val="00A31234"/>
    <w:rsid w:val="00A404BA"/>
    <w:rsid w:val="00A501AB"/>
    <w:rsid w:val="00A7072A"/>
    <w:rsid w:val="00A84427"/>
    <w:rsid w:val="00A909E9"/>
    <w:rsid w:val="00AD3872"/>
    <w:rsid w:val="00AE2B1F"/>
    <w:rsid w:val="00AE62FA"/>
    <w:rsid w:val="00AE760E"/>
    <w:rsid w:val="00B11375"/>
    <w:rsid w:val="00B24034"/>
    <w:rsid w:val="00B61BFD"/>
    <w:rsid w:val="00B64F4C"/>
    <w:rsid w:val="00B762E6"/>
    <w:rsid w:val="00B82AB8"/>
    <w:rsid w:val="00B9323D"/>
    <w:rsid w:val="00BA33FE"/>
    <w:rsid w:val="00BB6343"/>
    <w:rsid w:val="00BC397A"/>
    <w:rsid w:val="00BC4242"/>
    <w:rsid w:val="00BD3361"/>
    <w:rsid w:val="00BD44D2"/>
    <w:rsid w:val="00BE3E96"/>
    <w:rsid w:val="00BF67B9"/>
    <w:rsid w:val="00C03535"/>
    <w:rsid w:val="00C03BA6"/>
    <w:rsid w:val="00C12FDF"/>
    <w:rsid w:val="00C24930"/>
    <w:rsid w:val="00C312CC"/>
    <w:rsid w:val="00C43786"/>
    <w:rsid w:val="00C44B1E"/>
    <w:rsid w:val="00C4672C"/>
    <w:rsid w:val="00C72F43"/>
    <w:rsid w:val="00C74AC5"/>
    <w:rsid w:val="00C9300C"/>
    <w:rsid w:val="00C94607"/>
    <w:rsid w:val="00C95177"/>
    <w:rsid w:val="00CE33EF"/>
    <w:rsid w:val="00CE75D7"/>
    <w:rsid w:val="00D003A4"/>
    <w:rsid w:val="00D3394B"/>
    <w:rsid w:val="00D43CA1"/>
    <w:rsid w:val="00D51AA0"/>
    <w:rsid w:val="00D85185"/>
    <w:rsid w:val="00DA13A5"/>
    <w:rsid w:val="00DA76A4"/>
    <w:rsid w:val="00DC42EE"/>
    <w:rsid w:val="00DD18D1"/>
    <w:rsid w:val="00DD20FC"/>
    <w:rsid w:val="00DD3063"/>
    <w:rsid w:val="00DF35BB"/>
    <w:rsid w:val="00E02B70"/>
    <w:rsid w:val="00E13C16"/>
    <w:rsid w:val="00E305FB"/>
    <w:rsid w:val="00E3209A"/>
    <w:rsid w:val="00E52135"/>
    <w:rsid w:val="00E55C20"/>
    <w:rsid w:val="00E85E75"/>
    <w:rsid w:val="00EA63CD"/>
    <w:rsid w:val="00EC0CEE"/>
    <w:rsid w:val="00EC7F43"/>
    <w:rsid w:val="00F135FF"/>
    <w:rsid w:val="00F263E6"/>
    <w:rsid w:val="00F36735"/>
    <w:rsid w:val="00F41FF8"/>
    <w:rsid w:val="00F60ECB"/>
    <w:rsid w:val="00F80416"/>
    <w:rsid w:val="00F90AEE"/>
    <w:rsid w:val="00FB1DFC"/>
    <w:rsid w:val="00FE7C47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3309-AD10-44F6-919A-DF50CFD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Links>
    <vt:vector size="48" baseType="variant">
      <vt:variant>
        <vt:i4>73139324</vt:i4>
      </vt:variant>
      <vt:variant>
        <vt:i4>21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73139324</vt:i4>
      </vt:variant>
      <vt:variant>
        <vt:i4>18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20</cp:revision>
  <cp:lastPrinted>2017-01-25T06:44:00Z</cp:lastPrinted>
  <dcterms:created xsi:type="dcterms:W3CDTF">2017-01-20T05:27:00Z</dcterms:created>
  <dcterms:modified xsi:type="dcterms:W3CDTF">2017-01-27T04:38:00Z</dcterms:modified>
</cp:coreProperties>
</file>